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40" w:rsidRPr="00761642" w:rsidRDefault="00182A40" w:rsidP="00182A4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182A40" w:rsidRPr="00761642" w:rsidRDefault="00182A40" w:rsidP="00182A4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182A40" w:rsidRDefault="00182A40" w:rsidP="00182A40">
      <w:pPr>
        <w:ind w:right="1700"/>
        <w:rPr>
          <w:sz w:val="24"/>
        </w:rPr>
      </w:pPr>
    </w:p>
    <w:p w:rsidR="00182A40" w:rsidRDefault="00182A40" w:rsidP="00182A4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182A40" w:rsidRDefault="00182A40" w:rsidP="00182A40">
      <w:pPr>
        <w:jc w:val="center"/>
      </w:pPr>
    </w:p>
    <w:p w:rsidR="00182A40" w:rsidRPr="00761642" w:rsidRDefault="00182A40" w:rsidP="00182A40">
      <w:pPr>
        <w:jc w:val="center"/>
      </w:pPr>
    </w:p>
    <w:p w:rsidR="00182A40" w:rsidRDefault="00182A40" w:rsidP="00182A4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82A40" w:rsidTr="002B363E">
        <w:trPr>
          <w:cantSplit/>
          <w:trHeight w:val="220"/>
        </w:trPr>
        <w:tc>
          <w:tcPr>
            <w:tcW w:w="534" w:type="dxa"/>
          </w:tcPr>
          <w:p w:rsidR="00182A40" w:rsidRDefault="00182A40" w:rsidP="002B363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82A40" w:rsidRDefault="00E82D2D" w:rsidP="002B363E">
            <w:pPr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</w:tc>
        <w:tc>
          <w:tcPr>
            <w:tcW w:w="449" w:type="dxa"/>
          </w:tcPr>
          <w:p w:rsidR="00182A40" w:rsidRDefault="00182A40" w:rsidP="002B363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182A40" w:rsidRDefault="00E82D2D" w:rsidP="002B363E">
            <w:pPr>
              <w:rPr>
                <w:sz w:val="24"/>
              </w:rPr>
            </w:pPr>
            <w:r>
              <w:rPr>
                <w:sz w:val="24"/>
              </w:rPr>
              <w:t>110-37-638-24</w:t>
            </w:r>
          </w:p>
        </w:tc>
        <w:tc>
          <w:tcPr>
            <w:tcW w:w="794" w:type="dxa"/>
            <w:vMerge w:val="restart"/>
          </w:tcPr>
          <w:p w:rsidR="00182A40" w:rsidRDefault="00182A40" w:rsidP="002B363E"/>
        </w:tc>
        <w:tc>
          <w:tcPr>
            <w:tcW w:w="170" w:type="dxa"/>
          </w:tcPr>
          <w:p w:rsidR="00182A40" w:rsidRDefault="00182A40" w:rsidP="002B363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182A40" w:rsidRDefault="00182A40" w:rsidP="002B363E">
            <w:pPr>
              <w:rPr>
                <w:sz w:val="28"/>
              </w:rPr>
            </w:pPr>
          </w:p>
          <w:p w:rsidR="00182A40" w:rsidRDefault="00182A40" w:rsidP="002B363E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182A40" w:rsidRDefault="00182A40" w:rsidP="002B363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  <w:tr w:rsidR="00182A40" w:rsidTr="002B363E">
        <w:trPr>
          <w:cantSplit/>
          <w:trHeight w:val="220"/>
        </w:trPr>
        <w:tc>
          <w:tcPr>
            <w:tcW w:w="4139" w:type="dxa"/>
            <w:gridSpan w:val="4"/>
          </w:tcPr>
          <w:p w:rsidR="00182A40" w:rsidRDefault="00182A40" w:rsidP="002B3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182A40" w:rsidRDefault="00182A40" w:rsidP="002B363E"/>
        </w:tc>
        <w:tc>
          <w:tcPr>
            <w:tcW w:w="170" w:type="dxa"/>
          </w:tcPr>
          <w:p w:rsidR="00182A40" w:rsidRDefault="00182A40" w:rsidP="002B363E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182A40" w:rsidRDefault="00182A40" w:rsidP="002B363E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182A40" w:rsidRDefault="00182A40" w:rsidP="002B363E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182A40" w:rsidRPr="00D8722A" w:rsidRDefault="00182A40" w:rsidP="00182A40">
      <w:pPr>
        <w:rPr>
          <w:sz w:val="18"/>
        </w:rPr>
      </w:pPr>
    </w:p>
    <w:p w:rsidR="00182A40" w:rsidRDefault="00182A40" w:rsidP="00182A40">
      <w:pPr>
        <w:rPr>
          <w:sz w:val="18"/>
          <w:lang w:val="en-US"/>
        </w:rPr>
      </w:pPr>
    </w:p>
    <w:tbl>
      <w:tblPr>
        <w:tblW w:w="15310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4111"/>
      </w:tblGrid>
      <w:tr w:rsidR="00182A40" w:rsidTr="00167078">
        <w:trPr>
          <w:cantSplit/>
        </w:trPr>
        <w:tc>
          <w:tcPr>
            <w:tcW w:w="142" w:type="dxa"/>
          </w:tcPr>
          <w:p w:rsidR="00182A40" w:rsidRDefault="00182A40" w:rsidP="002B363E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182A40" w:rsidRDefault="00182A40" w:rsidP="002B363E">
            <w:pPr>
              <w:jc w:val="right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182A40" w:rsidRDefault="00182A40" w:rsidP="002B363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:rsidR="000D6D19" w:rsidRDefault="009C4591" w:rsidP="00063D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 xml:space="preserve">Об утверждении </w:t>
            </w:r>
            <w:r w:rsidR="000D6D19">
              <w:rPr>
                <w:bCs/>
                <w:sz w:val="24"/>
                <w:szCs w:val="24"/>
              </w:rPr>
              <w:t xml:space="preserve">Правил работы с обезличенными данными </w:t>
            </w:r>
          </w:p>
          <w:p w:rsidR="007B0FF2" w:rsidRDefault="000D6D19" w:rsidP="00063D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7B0FF2" w:rsidRPr="007B0FF2">
              <w:rPr>
                <w:bCs/>
                <w:sz w:val="24"/>
                <w:szCs w:val="24"/>
              </w:rPr>
              <w:t xml:space="preserve">муниципальном казенном учреждении </w:t>
            </w:r>
          </w:p>
          <w:p w:rsidR="00E82D2D" w:rsidRDefault="007B0FF2" w:rsidP="00063D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7B0FF2">
              <w:rPr>
                <w:bCs/>
                <w:sz w:val="24"/>
                <w:szCs w:val="24"/>
              </w:rPr>
              <w:t xml:space="preserve">«администрация </w:t>
            </w:r>
            <w:r w:rsidR="009C4591" w:rsidRPr="009C4591">
              <w:rPr>
                <w:bCs/>
                <w:sz w:val="24"/>
                <w:szCs w:val="24"/>
              </w:rPr>
              <w:t>городского округа</w:t>
            </w:r>
          </w:p>
          <w:p w:rsidR="00063DE2" w:rsidRDefault="009C4591" w:rsidP="00063D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 xml:space="preserve"> муниципального образования </w:t>
            </w:r>
          </w:p>
          <w:p w:rsidR="00063DE2" w:rsidRPr="00BF662C" w:rsidRDefault="009C4591" w:rsidP="00063D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9C4591">
              <w:rPr>
                <w:bCs/>
                <w:sz w:val="24"/>
                <w:szCs w:val="24"/>
              </w:rPr>
              <w:t xml:space="preserve">«город </w:t>
            </w:r>
            <w:r w:rsidR="00063DE2">
              <w:rPr>
                <w:bCs/>
                <w:sz w:val="24"/>
                <w:szCs w:val="24"/>
              </w:rPr>
              <w:t xml:space="preserve">Саянск» </w:t>
            </w:r>
          </w:p>
          <w:p w:rsidR="00182A40" w:rsidRPr="00BF662C" w:rsidRDefault="00182A40" w:rsidP="009C45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82A40" w:rsidRPr="00BF662C" w:rsidRDefault="00182A40" w:rsidP="00167078">
            <w:pPr>
              <w:ind w:left="3232"/>
              <w:jc w:val="right"/>
              <w:rPr>
                <w:sz w:val="24"/>
                <w:szCs w:val="24"/>
                <w:lang w:val="en-US"/>
              </w:rPr>
            </w:pPr>
            <w:r w:rsidRPr="00BF662C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182A40" w:rsidRDefault="00182A40" w:rsidP="00182A40">
      <w:pPr>
        <w:rPr>
          <w:sz w:val="28"/>
        </w:rPr>
      </w:pPr>
    </w:p>
    <w:p w:rsidR="00182A40" w:rsidRPr="00CD46E6" w:rsidRDefault="009C4591" w:rsidP="00182A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C4591">
        <w:rPr>
          <w:sz w:val="28"/>
          <w:szCs w:val="28"/>
        </w:rPr>
        <w:t>В соответствии  с Федеральным законом от 27.07.2006 г. № 152-ФЗ  «О персональных данных», постановлением Правительства Российской Федерации от 21.03.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</w:t>
      </w:r>
      <w:r>
        <w:rPr>
          <w:sz w:val="28"/>
          <w:szCs w:val="28"/>
        </w:rPr>
        <w:t xml:space="preserve">и органами», руководствуясь  </w:t>
      </w:r>
      <w:hyperlink r:id="rId7" w:history="1">
        <w:r w:rsidR="00182A40" w:rsidRPr="00CD46E6">
          <w:rPr>
            <w:sz w:val="28"/>
            <w:szCs w:val="28"/>
          </w:rPr>
          <w:t>статьей 38</w:t>
        </w:r>
      </w:hyperlink>
      <w:r w:rsidR="00182A40" w:rsidRPr="00CD46E6">
        <w:rPr>
          <w:sz w:val="28"/>
          <w:szCs w:val="28"/>
        </w:rPr>
        <w:t xml:space="preserve"> Устава муниципального образования «город Саянск», администрация городского</w:t>
      </w:r>
      <w:proofErr w:type="gramEnd"/>
      <w:r w:rsidR="00182A40" w:rsidRPr="00CD46E6">
        <w:rPr>
          <w:sz w:val="28"/>
          <w:szCs w:val="28"/>
        </w:rPr>
        <w:t xml:space="preserve"> округа муниципального образования «город Саянск»</w:t>
      </w:r>
    </w:p>
    <w:p w:rsidR="00182A40" w:rsidRDefault="00182A40" w:rsidP="00E82D2D">
      <w:pPr>
        <w:rPr>
          <w:sz w:val="28"/>
        </w:rPr>
      </w:pPr>
      <w:r>
        <w:rPr>
          <w:sz w:val="28"/>
        </w:rPr>
        <w:t>ПОСТАНОВЛЯЕТ:</w:t>
      </w:r>
    </w:p>
    <w:p w:rsidR="00063DE2" w:rsidRPr="00063DE2" w:rsidRDefault="00063DE2" w:rsidP="00E82D2D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063DE2">
        <w:rPr>
          <w:sz w:val="28"/>
        </w:rPr>
        <w:t xml:space="preserve">Утвердить  </w:t>
      </w:r>
      <w:r w:rsidR="000D6D19" w:rsidRPr="000D6D19">
        <w:rPr>
          <w:sz w:val="28"/>
        </w:rPr>
        <w:t xml:space="preserve">Правила работы с обезличенными данными в </w:t>
      </w:r>
      <w:r w:rsidR="007B0FF2">
        <w:rPr>
          <w:sz w:val="28"/>
        </w:rPr>
        <w:t xml:space="preserve">муниципальном казенном учреждении «администрация </w:t>
      </w:r>
      <w:r w:rsidR="000D6D19" w:rsidRPr="00063DE2">
        <w:rPr>
          <w:sz w:val="28"/>
        </w:rPr>
        <w:t>городского округа муниципального образования</w:t>
      </w:r>
      <w:r w:rsidR="000D6D19">
        <w:rPr>
          <w:sz w:val="28"/>
        </w:rPr>
        <w:t xml:space="preserve"> </w:t>
      </w:r>
      <w:r w:rsidR="000D6D19" w:rsidRPr="00063DE2">
        <w:rPr>
          <w:sz w:val="28"/>
        </w:rPr>
        <w:t>«город Саянск»</w:t>
      </w:r>
      <w:r w:rsidR="000D6D19" w:rsidRPr="000D6D19">
        <w:rPr>
          <w:sz w:val="28"/>
        </w:rPr>
        <w:t xml:space="preserve"> (прилагаются).</w:t>
      </w:r>
      <w:r w:rsidR="000D6D19">
        <w:rPr>
          <w:sz w:val="28"/>
        </w:rPr>
        <w:t xml:space="preserve"> </w:t>
      </w:r>
    </w:p>
    <w:p w:rsidR="00063DE2" w:rsidRPr="007D3B50" w:rsidRDefault="00063DE2" w:rsidP="00E82D2D">
      <w:pPr>
        <w:ind w:firstLine="709"/>
        <w:jc w:val="both"/>
        <w:rPr>
          <w:sz w:val="28"/>
          <w:szCs w:val="28"/>
        </w:rPr>
      </w:pPr>
      <w:r w:rsidRPr="00063DE2">
        <w:rPr>
          <w:sz w:val="28"/>
        </w:rPr>
        <w:t xml:space="preserve">2. </w:t>
      </w:r>
      <w:proofErr w:type="gramStart"/>
      <w:r w:rsidRPr="005502BB">
        <w:rPr>
          <w:sz w:val="28"/>
          <w:szCs w:val="28"/>
        </w:rPr>
        <w:t>Опубликовать настоящее постановление в газете «Саянские зори» и на «Официальном интернет-портале  правовой информации городского округа</w:t>
      </w:r>
      <w:r w:rsidRPr="007D3B50">
        <w:rPr>
          <w:sz w:val="28"/>
          <w:szCs w:val="28"/>
        </w:rPr>
        <w:t xml:space="preserve"> муниципального образования «город Саянск» </w:t>
      </w:r>
      <w:hyperlink r:id="rId8" w:history="1">
        <w:r w:rsidRPr="007D3B50">
          <w:rPr>
            <w:sz w:val="28"/>
            <w:szCs w:val="28"/>
            <w:u w:val="single"/>
          </w:rPr>
          <w:t>http://</w:t>
        </w:r>
        <w:proofErr w:type="spellStart"/>
        <w:r w:rsidRPr="007D3B50">
          <w:rPr>
            <w:sz w:val="28"/>
            <w:szCs w:val="28"/>
            <w:u w:val="single"/>
            <w:lang w:val="en-US"/>
          </w:rPr>
          <w:t>sayansk</w:t>
        </w:r>
        <w:proofErr w:type="spellEnd"/>
        <w:r w:rsidRPr="007D3B50">
          <w:rPr>
            <w:sz w:val="28"/>
            <w:szCs w:val="28"/>
            <w:u w:val="single"/>
          </w:rPr>
          <w:t>-</w:t>
        </w:r>
        <w:proofErr w:type="spellStart"/>
        <w:r w:rsidRPr="007D3B50">
          <w:rPr>
            <w:sz w:val="28"/>
            <w:szCs w:val="28"/>
            <w:u w:val="single"/>
            <w:lang w:val="en-US"/>
          </w:rPr>
          <w:t>pravo</w:t>
        </w:r>
        <w:proofErr w:type="spellEnd"/>
        <w:r w:rsidRPr="007D3B50">
          <w:rPr>
            <w:sz w:val="28"/>
            <w:szCs w:val="28"/>
            <w:u w:val="single"/>
          </w:rPr>
          <w:t>.</w:t>
        </w:r>
        <w:proofErr w:type="spellStart"/>
        <w:r w:rsidRPr="007D3B5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D3B50">
        <w:rPr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063DE2" w:rsidRPr="007D3B50" w:rsidRDefault="00063DE2" w:rsidP="00E82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3B50">
        <w:rPr>
          <w:sz w:val="28"/>
          <w:szCs w:val="28"/>
        </w:rPr>
        <w:t xml:space="preserve">. Настоящее постановление вступает в силу после дня его </w:t>
      </w:r>
      <w:r>
        <w:rPr>
          <w:sz w:val="28"/>
          <w:szCs w:val="28"/>
        </w:rPr>
        <w:t xml:space="preserve">официального </w:t>
      </w:r>
      <w:r w:rsidRPr="007D3B50">
        <w:rPr>
          <w:sz w:val="28"/>
          <w:szCs w:val="28"/>
        </w:rPr>
        <w:t>опубликования.</w:t>
      </w:r>
    </w:p>
    <w:p w:rsidR="00063DE2" w:rsidRDefault="00063DE2" w:rsidP="00063DE2">
      <w:pPr>
        <w:rPr>
          <w:sz w:val="28"/>
          <w:szCs w:val="28"/>
        </w:rPr>
      </w:pPr>
    </w:p>
    <w:p w:rsidR="00E82D2D" w:rsidRPr="007D3B50" w:rsidRDefault="00E82D2D" w:rsidP="00063DE2">
      <w:pPr>
        <w:rPr>
          <w:sz w:val="28"/>
          <w:szCs w:val="28"/>
        </w:rPr>
      </w:pPr>
    </w:p>
    <w:p w:rsidR="00063DE2" w:rsidRDefault="00063DE2" w:rsidP="00063DE2">
      <w:pPr>
        <w:spacing w:line="240" w:lineRule="exact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</w:t>
      </w:r>
    </w:p>
    <w:p w:rsidR="00063DE2" w:rsidRDefault="00063DE2" w:rsidP="00063DE2">
      <w:pPr>
        <w:spacing w:line="240" w:lineRule="exact"/>
        <w:rPr>
          <w:sz w:val="28"/>
        </w:rPr>
      </w:pPr>
      <w:r>
        <w:rPr>
          <w:sz w:val="28"/>
        </w:rPr>
        <w:t xml:space="preserve">городского округа муниципального  </w:t>
      </w:r>
    </w:p>
    <w:p w:rsidR="00063DE2" w:rsidRPr="00063DE2" w:rsidRDefault="00063DE2" w:rsidP="00063DE2">
      <w:pPr>
        <w:rPr>
          <w:sz w:val="28"/>
        </w:rPr>
      </w:pPr>
      <w:r>
        <w:rPr>
          <w:sz w:val="28"/>
        </w:rPr>
        <w:t xml:space="preserve">образования  «город Саянск»                            </w:t>
      </w:r>
      <w:r>
        <w:rPr>
          <w:sz w:val="28"/>
        </w:rPr>
        <w:tab/>
        <w:t xml:space="preserve">                             А.В. Ермаков</w:t>
      </w:r>
    </w:p>
    <w:p w:rsidR="000432D7" w:rsidRDefault="000432D7" w:rsidP="000432D7">
      <w:pPr>
        <w:tabs>
          <w:tab w:val="left" w:pos="1624"/>
        </w:tabs>
        <w:jc w:val="both"/>
        <w:rPr>
          <w:sz w:val="24"/>
          <w:szCs w:val="24"/>
        </w:rPr>
      </w:pPr>
    </w:p>
    <w:p w:rsidR="000432D7" w:rsidRDefault="000432D7" w:rsidP="000432D7">
      <w:pPr>
        <w:tabs>
          <w:tab w:val="left" w:pos="1624"/>
        </w:tabs>
        <w:jc w:val="both"/>
        <w:rPr>
          <w:sz w:val="24"/>
          <w:szCs w:val="24"/>
        </w:rPr>
      </w:pPr>
      <w:r w:rsidRPr="00315527">
        <w:rPr>
          <w:sz w:val="24"/>
          <w:szCs w:val="24"/>
        </w:rPr>
        <w:t>Понамарчук В.О., тел. 5-72-22</w:t>
      </w:r>
    </w:p>
    <w:p w:rsidR="00063DE2" w:rsidRPr="009C4591" w:rsidRDefault="00063DE2" w:rsidP="00063DE2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lastRenderedPageBreak/>
        <w:t xml:space="preserve">Приложение </w:t>
      </w:r>
    </w:p>
    <w:p w:rsidR="00063DE2" w:rsidRPr="009C4591" w:rsidRDefault="00063DE2" w:rsidP="00063DE2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 xml:space="preserve">к постановлению </w:t>
      </w:r>
    </w:p>
    <w:p w:rsidR="00063DE2" w:rsidRDefault="00063DE2" w:rsidP="00063DE2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 xml:space="preserve">администрации городского округа </w:t>
      </w:r>
    </w:p>
    <w:p w:rsidR="00063DE2" w:rsidRPr="009C4591" w:rsidRDefault="00063DE2" w:rsidP="00063DE2">
      <w:pPr>
        <w:spacing w:line="240" w:lineRule="exact"/>
        <w:jc w:val="right"/>
        <w:rPr>
          <w:sz w:val="28"/>
        </w:rPr>
      </w:pPr>
      <w:r w:rsidRPr="009C4591">
        <w:rPr>
          <w:sz w:val="28"/>
        </w:rPr>
        <w:t>муниципального образования «город Саянск»</w:t>
      </w:r>
    </w:p>
    <w:p w:rsidR="00063DE2" w:rsidRPr="00063DE2" w:rsidRDefault="00E82D2D" w:rsidP="00063DE2">
      <w:pPr>
        <w:jc w:val="right"/>
        <w:rPr>
          <w:sz w:val="28"/>
        </w:rPr>
      </w:pPr>
      <w:r>
        <w:rPr>
          <w:sz w:val="28"/>
        </w:rPr>
        <w:t>от 21.05.2024 № 110-37-638-24</w:t>
      </w:r>
    </w:p>
    <w:p w:rsidR="00165597" w:rsidRDefault="00165597" w:rsidP="00063DE2">
      <w:pPr>
        <w:rPr>
          <w:sz w:val="28"/>
        </w:rPr>
      </w:pPr>
    </w:p>
    <w:p w:rsidR="00165597" w:rsidRPr="00165597" w:rsidRDefault="00165597" w:rsidP="00461BB7">
      <w:pPr>
        <w:spacing w:line="240" w:lineRule="exact"/>
        <w:jc w:val="center"/>
        <w:rPr>
          <w:sz w:val="28"/>
        </w:rPr>
      </w:pPr>
      <w:r w:rsidRPr="00165597">
        <w:rPr>
          <w:sz w:val="28"/>
        </w:rPr>
        <w:t>Правила</w:t>
      </w:r>
    </w:p>
    <w:p w:rsidR="00165597" w:rsidRPr="00165597" w:rsidRDefault="00165597" w:rsidP="00461BB7">
      <w:pPr>
        <w:spacing w:line="240" w:lineRule="exact"/>
        <w:jc w:val="center"/>
        <w:rPr>
          <w:sz w:val="28"/>
        </w:rPr>
      </w:pPr>
      <w:r w:rsidRPr="00165597">
        <w:rPr>
          <w:sz w:val="28"/>
        </w:rPr>
        <w:t xml:space="preserve">работы с обезличенными персональными данными в </w:t>
      </w:r>
      <w:r w:rsidR="007B0FF2">
        <w:rPr>
          <w:sz w:val="28"/>
        </w:rPr>
        <w:t xml:space="preserve">муниципальном казенном учреждении «администрация </w:t>
      </w:r>
      <w:r w:rsidR="00461BB7">
        <w:rPr>
          <w:sz w:val="28"/>
        </w:rPr>
        <w:t>городского округа муниципального образования «город Саянск»</w:t>
      </w:r>
    </w:p>
    <w:p w:rsidR="00165597" w:rsidRPr="00165597" w:rsidRDefault="00165597" w:rsidP="00165597">
      <w:pPr>
        <w:rPr>
          <w:sz w:val="28"/>
        </w:rPr>
      </w:pPr>
      <w:bookmarkStart w:id="0" w:name="_GoBack"/>
      <w:bookmarkEnd w:id="0"/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1. Общие положения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1.</w:t>
      </w:r>
      <w:r w:rsidR="00461BB7">
        <w:rPr>
          <w:sz w:val="28"/>
        </w:rPr>
        <w:t>1.</w:t>
      </w:r>
      <w:r w:rsidRPr="00165597">
        <w:rPr>
          <w:sz w:val="28"/>
        </w:rPr>
        <w:t xml:space="preserve"> </w:t>
      </w:r>
      <w:proofErr w:type="gramStart"/>
      <w:r w:rsidRPr="00165597">
        <w:rPr>
          <w:sz w:val="28"/>
        </w:rPr>
        <w:t xml:space="preserve">Настоящие Правила работы с обезличенными персональными данными в </w:t>
      </w:r>
      <w:r w:rsidR="007B0FF2">
        <w:rPr>
          <w:sz w:val="28"/>
        </w:rPr>
        <w:t xml:space="preserve">муниципальном казенном учреждении «администрация </w:t>
      </w:r>
      <w:r w:rsidR="00461BB7">
        <w:rPr>
          <w:sz w:val="28"/>
        </w:rPr>
        <w:t>городского округа муниципального образования «город Саянск»</w:t>
      </w:r>
      <w:r w:rsidRPr="00165597">
        <w:rPr>
          <w:sz w:val="28"/>
        </w:rPr>
        <w:t xml:space="preserve"> (далее - Правила) разработаны в соответствии с Федеральным законом от 27 июля 2006 года № 152-ФЗ «О персональных данных»,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</w:t>
      </w:r>
      <w:proofErr w:type="gramEnd"/>
      <w:r w:rsidRPr="00165597">
        <w:rPr>
          <w:sz w:val="28"/>
        </w:rPr>
        <w:t xml:space="preserve">» и принятыми в соответствии с ним нормативными правовыми актами» и определяют порядок работы с обезличенными персональными данными в </w:t>
      </w:r>
      <w:r w:rsidR="007B0FF2">
        <w:rPr>
          <w:sz w:val="28"/>
        </w:rPr>
        <w:t xml:space="preserve">муниципальном казенном учреждении «администрация </w:t>
      </w:r>
      <w:r w:rsidR="00461BB7">
        <w:rPr>
          <w:sz w:val="28"/>
        </w:rPr>
        <w:t>городского округа муниципального образования «город Саянск»</w:t>
      </w:r>
      <w:r w:rsidR="005651C1">
        <w:rPr>
          <w:sz w:val="28"/>
        </w:rPr>
        <w:t xml:space="preserve"> (далее - администрация</w:t>
      </w:r>
      <w:r w:rsidRPr="00165597">
        <w:rPr>
          <w:sz w:val="28"/>
        </w:rPr>
        <w:t>).</w:t>
      </w:r>
    </w:p>
    <w:p w:rsidR="00165597" w:rsidRPr="00165597" w:rsidRDefault="00461BB7" w:rsidP="00461BB7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165597" w:rsidRPr="00165597">
        <w:rPr>
          <w:sz w:val="28"/>
        </w:rPr>
        <w:t>2. В настоящих Правилах используются основные понятия, определенные в статье 3 Федерального закона Российской Федерации</w:t>
      </w:r>
      <w:r>
        <w:rPr>
          <w:sz w:val="28"/>
        </w:rPr>
        <w:t xml:space="preserve"> от 27 июля 2006 года N 152-ФЗ «</w:t>
      </w:r>
      <w:r w:rsidR="00165597" w:rsidRPr="00165597">
        <w:rPr>
          <w:sz w:val="28"/>
        </w:rPr>
        <w:t>О персональных данных</w:t>
      </w:r>
      <w:r>
        <w:rPr>
          <w:sz w:val="28"/>
        </w:rPr>
        <w:t>»</w:t>
      </w:r>
      <w:r w:rsidR="00165597" w:rsidRPr="00165597">
        <w:rPr>
          <w:sz w:val="28"/>
        </w:rPr>
        <w:t>.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2. Цель и способы обезличивания персональных данных</w:t>
      </w:r>
    </w:p>
    <w:p w:rsidR="00165597" w:rsidRPr="00165597" w:rsidRDefault="00461BB7" w:rsidP="00461BB7">
      <w:pPr>
        <w:ind w:firstLine="567"/>
        <w:jc w:val="both"/>
        <w:rPr>
          <w:sz w:val="28"/>
        </w:rPr>
      </w:pPr>
      <w:r>
        <w:rPr>
          <w:sz w:val="28"/>
        </w:rPr>
        <w:t>2.1</w:t>
      </w:r>
      <w:r w:rsidR="00165597" w:rsidRPr="00165597">
        <w:rPr>
          <w:sz w:val="28"/>
        </w:rPr>
        <w:t>. Обезличивание персональных проводится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в администрации и по достижении целей обработки или в случае утраты необходимости в достижении этих целей, если иное не предусмотрено Федеральным законом № 152-ФЗ.</w:t>
      </w:r>
    </w:p>
    <w:p w:rsidR="00165597" w:rsidRPr="00165597" w:rsidRDefault="00461BB7" w:rsidP="00461BB7">
      <w:pPr>
        <w:ind w:firstLine="567"/>
        <w:jc w:val="both"/>
        <w:rPr>
          <w:sz w:val="28"/>
        </w:rPr>
      </w:pPr>
      <w:r>
        <w:rPr>
          <w:sz w:val="28"/>
        </w:rPr>
        <w:t>2.2</w:t>
      </w:r>
      <w:r w:rsidR="00165597" w:rsidRPr="00165597">
        <w:rPr>
          <w:sz w:val="28"/>
        </w:rPr>
        <w:t>. Способы обезличивания при условии дальнейшей обработки персональных данных: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а) уменьшение перечня обрабатываемых сведений;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б) замена части сведений идентификаторами;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в) обобщение - понижение точности некоторых сведений;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г)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;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д) деление сведений на части и обработка в разных информационных системах.</w:t>
      </w:r>
    </w:p>
    <w:p w:rsidR="00165597" w:rsidRPr="00165597" w:rsidRDefault="00461BB7" w:rsidP="00461BB7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2.3</w:t>
      </w:r>
      <w:r w:rsidR="00165597" w:rsidRPr="00165597">
        <w:rPr>
          <w:sz w:val="28"/>
        </w:rPr>
        <w:t>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165597" w:rsidRPr="00165597" w:rsidRDefault="00461BB7" w:rsidP="00461BB7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165597" w:rsidRPr="00165597">
        <w:rPr>
          <w:sz w:val="28"/>
        </w:rPr>
        <w:t>. Перечень должностей муниципальных служащих администрации, ответственных за проведение мероприятий по обезличиванию обрабатываемых персональных данных, утверждается правовым актом администрации.</w:t>
      </w:r>
    </w:p>
    <w:p w:rsidR="00165597" w:rsidRPr="00165597" w:rsidRDefault="00461BB7" w:rsidP="00461BB7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165597" w:rsidRPr="00165597">
        <w:rPr>
          <w:sz w:val="28"/>
        </w:rPr>
        <w:t>. Руководители структурных подразделений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.</w:t>
      </w:r>
    </w:p>
    <w:p w:rsidR="00165597" w:rsidRPr="00165597" w:rsidRDefault="00461BB7" w:rsidP="00461BB7">
      <w:pPr>
        <w:ind w:firstLine="567"/>
        <w:jc w:val="both"/>
        <w:rPr>
          <w:sz w:val="28"/>
        </w:rPr>
      </w:pPr>
      <w:r>
        <w:rPr>
          <w:sz w:val="28"/>
        </w:rPr>
        <w:t>5.</w:t>
      </w:r>
      <w:r w:rsidR="00165597" w:rsidRPr="00165597">
        <w:rPr>
          <w:sz w:val="28"/>
        </w:rPr>
        <w:t xml:space="preserve"> Сотрудники подразделений, обслуживающих базы данных с персональными данными, совместно с ответственным за обработку персональных данных осуществляют непосредственное обезличивание выбранным способом.</w:t>
      </w:r>
    </w:p>
    <w:p w:rsidR="00165597" w:rsidRPr="00165597" w:rsidRDefault="00461BB7" w:rsidP="00461BB7">
      <w:pPr>
        <w:ind w:firstLine="567"/>
        <w:jc w:val="both"/>
        <w:rPr>
          <w:sz w:val="28"/>
        </w:rPr>
      </w:pPr>
      <w:r>
        <w:rPr>
          <w:sz w:val="28"/>
        </w:rPr>
        <w:t>6</w:t>
      </w:r>
      <w:r w:rsidR="00165597" w:rsidRPr="00165597">
        <w:rPr>
          <w:sz w:val="28"/>
        </w:rPr>
        <w:t>. Порядок работы с обезличенными персональными данными</w:t>
      </w:r>
    </w:p>
    <w:p w:rsidR="00165597" w:rsidRPr="00165597" w:rsidRDefault="00461BB7" w:rsidP="00461BB7">
      <w:pPr>
        <w:ind w:firstLine="567"/>
        <w:jc w:val="both"/>
        <w:rPr>
          <w:sz w:val="28"/>
        </w:rPr>
      </w:pPr>
      <w:r>
        <w:rPr>
          <w:sz w:val="28"/>
        </w:rPr>
        <w:t>6.1</w:t>
      </w:r>
      <w:r w:rsidR="00165597" w:rsidRPr="00165597">
        <w:rPr>
          <w:sz w:val="28"/>
        </w:rPr>
        <w:t>. Обезличенные персональные данные не подлежат разглашению и нарушению конфиденциальности.</w:t>
      </w:r>
    </w:p>
    <w:p w:rsidR="00165597" w:rsidRPr="00165597" w:rsidRDefault="00461BB7" w:rsidP="00461BB7">
      <w:pPr>
        <w:ind w:firstLine="567"/>
        <w:jc w:val="both"/>
        <w:rPr>
          <w:sz w:val="28"/>
        </w:rPr>
      </w:pPr>
      <w:r>
        <w:rPr>
          <w:sz w:val="28"/>
        </w:rPr>
        <w:t>6.2</w:t>
      </w:r>
      <w:r w:rsidR="00165597" w:rsidRPr="00165597">
        <w:rPr>
          <w:sz w:val="28"/>
        </w:rPr>
        <w:t>. Обезличенные персональные данные могут обрабатываться с использования и без использования средств автоматизации.</w:t>
      </w:r>
    </w:p>
    <w:p w:rsidR="00165597" w:rsidRPr="00165597" w:rsidRDefault="00461BB7" w:rsidP="00461BB7">
      <w:pPr>
        <w:ind w:firstLine="567"/>
        <w:jc w:val="both"/>
        <w:rPr>
          <w:sz w:val="28"/>
        </w:rPr>
      </w:pPr>
      <w:r>
        <w:rPr>
          <w:sz w:val="28"/>
        </w:rPr>
        <w:t>6.2</w:t>
      </w:r>
      <w:r w:rsidR="00165597" w:rsidRPr="00165597">
        <w:rPr>
          <w:sz w:val="28"/>
        </w:rPr>
        <w:t>. При обработке обезличенных персональных данных без использования средств автоматизации необходимо соблюдение: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а) правил хранения бумажных носителей;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б) правил доступа к ним и в помещения, где они хранятся.</w:t>
      </w:r>
    </w:p>
    <w:p w:rsidR="00165597" w:rsidRPr="00165597" w:rsidRDefault="00461BB7" w:rsidP="00461BB7">
      <w:pPr>
        <w:ind w:firstLine="567"/>
        <w:jc w:val="both"/>
        <w:rPr>
          <w:sz w:val="28"/>
        </w:rPr>
      </w:pPr>
      <w:r>
        <w:rPr>
          <w:sz w:val="28"/>
        </w:rPr>
        <w:t>6.3</w:t>
      </w:r>
      <w:r w:rsidR="00165597" w:rsidRPr="00165597">
        <w:rPr>
          <w:sz w:val="28"/>
        </w:rPr>
        <w:t>. При обработке обезличенных персональных данных с использованием средств автоматизации необходимо соблюдение: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а) парольной защиты;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б) антивирусной защиты;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в) инструкции по работе со съемными носителями;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г) регламента резервного копирования;</w:t>
      </w:r>
    </w:p>
    <w:p w:rsidR="00165597" w:rsidRPr="00165597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д) инструкции пользователя информационной системы персональных данных;</w:t>
      </w:r>
    </w:p>
    <w:p w:rsidR="00165597" w:rsidRPr="00063DE2" w:rsidRDefault="00165597" w:rsidP="00461BB7">
      <w:pPr>
        <w:ind w:firstLine="567"/>
        <w:jc w:val="both"/>
        <w:rPr>
          <w:sz w:val="28"/>
        </w:rPr>
      </w:pPr>
      <w:r w:rsidRPr="00165597">
        <w:rPr>
          <w:sz w:val="28"/>
        </w:rPr>
        <w:t>е) правил доступа в помещения, где расположены элементы информационных систем.</w:t>
      </w:r>
    </w:p>
    <w:sectPr w:rsidR="00165597" w:rsidRPr="00063DE2" w:rsidSect="00E82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78B"/>
    <w:multiLevelType w:val="hybridMultilevel"/>
    <w:tmpl w:val="AD481886"/>
    <w:lvl w:ilvl="0" w:tplc="2FC870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D6317"/>
    <w:multiLevelType w:val="hybridMultilevel"/>
    <w:tmpl w:val="97F8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B4F55"/>
    <w:multiLevelType w:val="hybridMultilevel"/>
    <w:tmpl w:val="97F8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70738"/>
    <w:multiLevelType w:val="hybridMultilevel"/>
    <w:tmpl w:val="5AF2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40"/>
    <w:rsid w:val="00005C36"/>
    <w:rsid w:val="00012F17"/>
    <w:rsid w:val="000218B8"/>
    <w:rsid w:val="000432D7"/>
    <w:rsid w:val="00063DE2"/>
    <w:rsid w:val="0007051A"/>
    <w:rsid w:val="0009346D"/>
    <w:rsid w:val="000D6D19"/>
    <w:rsid w:val="0010083A"/>
    <w:rsid w:val="00101D7B"/>
    <w:rsid w:val="00106562"/>
    <w:rsid w:val="0011680C"/>
    <w:rsid w:val="001420C9"/>
    <w:rsid w:val="00165597"/>
    <w:rsid w:val="00167078"/>
    <w:rsid w:val="001818CB"/>
    <w:rsid w:val="00182A40"/>
    <w:rsid w:val="001958A3"/>
    <w:rsid w:val="001A1911"/>
    <w:rsid w:val="002141DE"/>
    <w:rsid w:val="00230C15"/>
    <w:rsid w:val="002364E1"/>
    <w:rsid w:val="002675AE"/>
    <w:rsid w:val="00271A83"/>
    <w:rsid w:val="002E1FB9"/>
    <w:rsid w:val="00315527"/>
    <w:rsid w:val="00324832"/>
    <w:rsid w:val="003E36E0"/>
    <w:rsid w:val="003F2DCE"/>
    <w:rsid w:val="003F6EBC"/>
    <w:rsid w:val="003F6FFF"/>
    <w:rsid w:val="00403FDA"/>
    <w:rsid w:val="004053AD"/>
    <w:rsid w:val="00457B8F"/>
    <w:rsid w:val="00461BB7"/>
    <w:rsid w:val="004669C7"/>
    <w:rsid w:val="00472B72"/>
    <w:rsid w:val="00476C6B"/>
    <w:rsid w:val="00476F28"/>
    <w:rsid w:val="004A326E"/>
    <w:rsid w:val="004D04FE"/>
    <w:rsid w:val="0050164F"/>
    <w:rsid w:val="00524E75"/>
    <w:rsid w:val="00540709"/>
    <w:rsid w:val="00552622"/>
    <w:rsid w:val="005651C1"/>
    <w:rsid w:val="005A75F9"/>
    <w:rsid w:val="005A799A"/>
    <w:rsid w:val="005D5B56"/>
    <w:rsid w:val="005E1E26"/>
    <w:rsid w:val="006164F6"/>
    <w:rsid w:val="00667BC3"/>
    <w:rsid w:val="00676B44"/>
    <w:rsid w:val="006A6E95"/>
    <w:rsid w:val="00722FA5"/>
    <w:rsid w:val="00737B64"/>
    <w:rsid w:val="00757B1E"/>
    <w:rsid w:val="00775F4F"/>
    <w:rsid w:val="0078338C"/>
    <w:rsid w:val="0079777B"/>
    <w:rsid w:val="007A2011"/>
    <w:rsid w:val="007B0FF2"/>
    <w:rsid w:val="007B2B9B"/>
    <w:rsid w:val="0081366E"/>
    <w:rsid w:val="008A512E"/>
    <w:rsid w:val="008A652D"/>
    <w:rsid w:val="008B03C2"/>
    <w:rsid w:val="008C0810"/>
    <w:rsid w:val="008C28F9"/>
    <w:rsid w:val="008D4636"/>
    <w:rsid w:val="008E032B"/>
    <w:rsid w:val="008E652E"/>
    <w:rsid w:val="0096087E"/>
    <w:rsid w:val="009776F0"/>
    <w:rsid w:val="009A0E69"/>
    <w:rsid w:val="009C4591"/>
    <w:rsid w:val="009C665A"/>
    <w:rsid w:val="00A02A87"/>
    <w:rsid w:val="00A06970"/>
    <w:rsid w:val="00A35CE5"/>
    <w:rsid w:val="00A47FAF"/>
    <w:rsid w:val="00AB3A26"/>
    <w:rsid w:val="00AF7DC3"/>
    <w:rsid w:val="00B676CA"/>
    <w:rsid w:val="00B71B28"/>
    <w:rsid w:val="00B816FE"/>
    <w:rsid w:val="00B97B7E"/>
    <w:rsid w:val="00C16E37"/>
    <w:rsid w:val="00C32CF1"/>
    <w:rsid w:val="00C4599E"/>
    <w:rsid w:val="00C5507C"/>
    <w:rsid w:val="00C742FF"/>
    <w:rsid w:val="00CC6153"/>
    <w:rsid w:val="00D063FB"/>
    <w:rsid w:val="00D953E2"/>
    <w:rsid w:val="00D9581F"/>
    <w:rsid w:val="00DA0FCF"/>
    <w:rsid w:val="00DB7BC8"/>
    <w:rsid w:val="00DD4FCA"/>
    <w:rsid w:val="00DF3CFF"/>
    <w:rsid w:val="00E01201"/>
    <w:rsid w:val="00E06CD2"/>
    <w:rsid w:val="00E5335E"/>
    <w:rsid w:val="00E82D2D"/>
    <w:rsid w:val="00EA7895"/>
    <w:rsid w:val="00EC3931"/>
    <w:rsid w:val="00F241AC"/>
    <w:rsid w:val="00F275F6"/>
    <w:rsid w:val="00F435BA"/>
    <w:rsid w:val="00F444F6"/>
    <w:rsid w:val="00F5067A"/>
    <w:rsid w:val="00F6214D"/>
    <w:rsid w:val="00F706D0"/>
    <w:rsid w:val="00FA291B"/>
    <w:rsid w:val="00FD291B"/>
    <w:rsid w:val="00FE7D77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A4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A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Emphasis"/>
    <w:uiPriority w:val="20"/>
    <w:qFormat/>
    <w:rsid w:val="00182A40"/>
    <w:rPr>
      <w:i/>
      <w:iCs/>
    </w:rPr>
  </w:style>
  <w:style w:type="paragraph" w:styleId="a4">
    <w:name w:val="List Paragraph"/>
    <w:basedOn w:val="a"/>
    <w:uiPriority w:val="34"/>
    <w:qFormat/>
    <w:rsid w:val="00466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6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A4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A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Emphasis"/>
    <w:uiPriority w:val="20"/>
    <w:qFormat/>
    <w:rsid w:val="00182A40"/>
    <w:rPr>
      <w:i/>
      <w:iCs/>
    </w:rPr>
  </w:style>
  <w:style w:type="paragraph" w:styleId="a4">
    <w:name w:val="List Paragraph"/>
    <w:basedOn w:val="a"/>
    <w:uiPriority w:val="34"/>
    <w:qFormat/>
    <w:rsid w:val="00466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6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3ABDB44D18CDE134433CC85CA42BF83E2610F8DCCE6DCDB8E8C0004CCC85F5E5B33138857DEA2FDEA67A74F0536A5D12523C9449EE4730BB1C96C1e4c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CC13-4BC2-4F41-993A-5168A485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Юлия Алексеевна</dc:creator>
  <cp:lastModifiedBy>Шорохова</cp:lastModifiedBy>
  <cp:revision>2</cp:revision>
  <cp:lastPrinted>2024-03-28T05:39:00Z</cp:lastPrinted>
  <dcterms:created xsi:type="dcterms:W3CDTF">2024-05-21T04:05:00Z</dcterms:created>
  <dcterms:modified xsi:type="dcterms:W3CDTF">2024-05-21T04:05:00Z</dcterms:modified>
</cp:coreProperties>
</file>